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D30B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045685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045685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995"/>
        <w:gridCol w:w="1485"/>
        <w:gridCol w:w="1485"/>
        <w:gridCol w:w="3402"/>
        <w:gridCol w:w="566"/>
        <w:gridCol w:w="1843"/>
        <w:gridCol w:w="1844"/>
        <w:gridCol w:w="3544"/>
      </w:tblGrid>
      <w:tr w:rsidR="00045685" w:rsidTr="00045685">
        <w:trPr>
          <w:trHeight w:val="689"/>
        </w:trPr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Часы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6C4321" w:rsidRDefault="006C4321" w:rsidP="002926AA">
            <w:pPr>
              <w:jc w:val="center"/>
              <w:rPr>
                <w:b/>
              </w:rPr>
            </w:pPr>
            <w:r w:rsidRPr="006C4321">
              <w:rPr>
                <w:b/>
              </w:rPr>
              <w:t>1243-3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4D10BB" w:rsidRDefault="006C4321" w:rsidP="002926AA">
            <w:pPr>
              <w:jc w:val="center"/>
              <w:rPr>
                <w:b/>
              </w:rPr>
            </w:pPr>
            <w:r>
              <w:rPr>
                <w:b/>
              </w:rPr>
              <w:t>1243-3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/>
        </w:tc>
        <w:tc>
          <w:tcPr>
            <w:tcW w:w="36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2926AA">
            <w:pPr>
              <w:jc w:val="center"/>
            </w:pPr>
            <w:r>
              <w:t>ГРУППА</w:t>
            </w:r>
          </w:p>
          <w:p w:rsidR="00045685" w:rsidRPr="00812CBA" w:rsidRDefault="006C4321" w:rsidP="002926AA">
            <w:pPr>
              <w:jc w:val="center"/>
              <w:rPr>
                <w:b/>
              </w:rPr>
            </w:pPr>
            <w:r>
              <w:rPr>
                <w:b/>
              </w:rPr>
              <w:t>1243-3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685" w:rsidRDefault="00045685" w:rsidP="00045685">
            <w:pPr>
              <w:jc w:val="center"/>
            </w:pPr>
            <w:r>
              <w:t>ГРУППА</w:t>
            </w:r>
          </w:p>
          <w:p w:rsidR="00045685" w:rsidRPr="006C4321" w:rsidRDefault="006C4321" w:rsidP="002926AA">
            <w:pPr>
              <w:jc w:val="center"/>
              <w:rPr>
                <w:b/>
              </w:rPr>
            </w:pPr>
            <w:r w:rsidRPr="006C4321">
              <w:rPr>
                <w:b/>
              </w:rPr>
              <w:t>1243-33</w:t>
            </w:r>
          </w:p>
        </w:tc>
      </w:tr>
      <w:tr w:rsidR="006444E5" w:rsidTr="004F536A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t>Понедельник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4E5" w:rsidRPr="00F36F8A" w:rsidRDefault="006444E5" w:rsidP="00235F21">
            <w:pPr>
              <w:jc w:val="center"/>
              <w:rPr>
                <w:sz w:val="22"/>
                <w:szCs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лек.) 111В Сагдеев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t>Понедельник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вСБ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6444E5" w:rsidTr="006C1827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Pr="00F36F8A" w:rsidRDefault="006444E5" w:rsidP="00235F21">
            <w:pPr>
              <w:jc w:val="center"/>
              <w:rPr>
                <w:sz w:val="22"/>
                <w:szCs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6444E5" w:rsidTr="007D4E00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>
            <w:pPr>
              <w:jc w:val="center"/>
              <w:rPr>
                <w:sz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Б (лек./пр.) 123В Сагдеева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7F797C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r w:rsidR="006444E5">
              <w:rPr>
                <w:sz w:val="20"/>
                <w:szCs w:val="20"/>
              </w:rPr>
              <w:t xml:space="preserve">47 </w:t>
            </w:r>
            <w:proofErr w:type="spellStart"/>
            <w:r w:rsidR="006444E5"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6444E5" w:rsidTr="00CA5E6F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>
            <w:pPr>
              <w:jc w:val="center"/>
              <w:rPr>
                <w:sz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6444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лек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 (пр.) 230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</w:tr>
      <w:tr w:rsidR="006444E5" w:rsidTr="006444E5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>
            <w:pPr>
              <w:jc w:val="center"/>
              <w:rPr>
                <w:sz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6444E5">
        <w:trPr>
          <w:cantSplit/>
          <w:trHeight w:val="415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Pr="00733E6D" w:rsidRDefault="00235F21" w:rsidP="00235F21">
            <w:pPr>
              <w:jc w:val="center"/>
              <w:rPr>
                <w:sz w:val="22"/>
                <w:szCs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6444E5" w:rsidTr="006444E5">
        <w:trPr>
          <w:cantSplit/>
          <w:trHeight w:val="555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t>Вторник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4E5" w:rsidRPr="00F36F8A" w:rsidRDefault="006444E5" w:rsidP="00235F21">
            <w:pPr>
              <w:jc w:val="center"/>
              <w:rPr>
                <w:sz w:val="22"/>
                <w:szCs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вСБ</w:t>
            </w:r>
            <w:proofErr w:type="spellEnd"/>
            <w:r>
              <w:rPr>
                <w:sz w:val="20"/>
                <w:szCs w:val="20"/>
              </w:rPr>
              <w:t xml:space="preserve"> (лек./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t>Вторник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пр.) 11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ПиМС</w:t>
            </w:r>
            <w:proofErr w:type="spellEnd"/>
            <w:r>
              <w:rPr>
                <w:sz w:val="20"/>
                <w:szCs w:val="20"/>
              </w:rPr>
              <w:t xml:space="preserve"> (пр.) 23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6444E5" w:rsidTr="006444E5">
        <w:trPr>
          <w:cantSplit/>
          <w:trHeight w:val="52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Pr="00F36F8A" w:rsidRDefault="006444E5" w:rsidP="00235F21">
            <w:pPr>
              <w:jc w:val="center"/>
              <w:rPr>
                <w:sz w:val="22"/>
                <w:szCs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6444E5" w:rsidTr="006444E5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>
            <w:pPr>
              <w:jc w:val="center"/>
              <w:rPr>
                <w:sz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 (лек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Б (пр.) 123В Сагдеева</w:t>
            </w:r>
          </w:p>
        </w:tc>
      </w:tr>
      <w:tr w:rsidR="006444E5" w:rsidTr="006444E5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44E5" w:rsidRDefault="006444E5" w:rsidP="00235F21">
            <w:pPr>
              <w:jc w:val="center"/>
              <w:rPr>
                <w:sz w:val="22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44E5" w:rsidRPr="00AE5AD9" w:rsidRDefault="006444E5" w:rsidP="007F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 w:rsidR="007F797C"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44E5" w:rsidRDefault="006444E5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7F797C" w:rsidP="00235F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МБОБ 123В Сагдеева</w:t>
            </w:r>
          </w:p>
        </w:tc>
      </w:tr>
      <w:tr w:rsidR="00235F21" w:rsidTr="006444E5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6444E5">
            <w:pPr>
              <w:jc w:val="center"/>
              <w:rPr>
                <w:sz w:val="20"/>
                <w:szCs w:val="20"/>
              </w:rPr>
            </w:pPr>
          </w:p>
        </w:tc>
      </w:tr>
      <w:tr w:rsidR="00235F21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5F21" w:rsidRDefault="00235F21" w:rsidP="00235F21">
            <w:pPr>
              <w:jc w:val="center"/>
              <w:rPr>
                <w:sz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235F21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F21" w:rsidRPr="00733E6D" w:rsidRDefault="00235F21" w:rsidP="00235F21">
            <w:pPr>
              <w:jc w:val="center"/>
              <w:rPr>
                <w:sz w:val="22"/>
                <w:szCs w:val="22"/>
              </w:rPr>
            </w:pPr>
          </w:p>
          <w:p w:rsidR="00235F21" w:rsidRDefault="00235F2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5F21" w:rsidRDefault="00235F21" w:rsidP="00235F2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F21" w:rsidRPr="00AE5AD9" w:rsidRDefault="00235F2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6444E5" w:rsidTr="00954D1B">
        <w:trPr>
          <w:cantSplit/>
          <w:trHeight w:val="374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lastRenderedPageBreak/>
              <w:t>Среда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44E5" w:rsidRPr="007C1A91" w:rsidRDefault="006444E5" w:rsidP="00235F21">
            <w:pPr>
              <w:jc w:val="center"/>
              <w:rPr>
                <w:sz w:val="20"/>
                <w:szCs w:val="20"/>
              </w:rPr>
            </w:pPr>
          </w:p>
          <w:p w:rsidR="006444E5" w:rsidRDefault="006444E5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44E5" w:rsidRDefault="006444E5" w:rsidP="00235F21">
            <w:pPr>
              <w:pStyle w:val="a3"/>
            </w:pPr>
            <w:r>
              <w:t>Среда</w:t>
            </w:r>
          </w:p>
          <w:p w:rsidR="006444E5" w:rsidRDefault="006444E5" w:rsidP="00235F2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4E5" w:rsidRPr="00AE5AD9" w:rsidRDefault="006444E5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954D1B">
        <w:trPr>
          <w:cantSplit/>
          <w:trHeight w:val="43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235F2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235F2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235F2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1D112B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лек</w:t>
            </w:r>
            <w:r w:rsidR="009E0DF1">
              <w:rPr>
                <w:sz w:val="20"/>
                <w:szCs w:val="20"/>
              </w:rPr>
              <w:t>.) 106В Латыпов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235F21"/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Default="009E0DF1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E0DF1" w:rsidRPr="006444E5" w:rsidRDefault="009E0DF1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Б 123В Сагдеева</w:t>
            </w:r>
          </w:p>
        </w:tc>
      </w:tr>
      <w:tr w:rsidR="009E0DF1" w:rsidTr="00D07A42">
        <w:trPr>
          <w:cantSplit/>
          <w:trHeight w:val="479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235F2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235F2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235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7F797C" w:rsidP="0064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(пр.) 110</w:t>
            </w:r>
            <w:r w:rsidR="009E0DF1">
              <w:rPr>
                <w:sz w:val="20"/>
                <w:szCs w:val="20"/>
              </w:rPr>
              <w:t xml:space="preserve">В </w:t>
            </w:r>
            <w:proofErr w:type="spellStart"/>
            <w:r w:rsidR="009E0DF1"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235F21"/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235F2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D90274">
        <w:trPr>
          <w:cantSplit/>
          <w:trHeight w:val="50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3D4303">
        <w:trPr>
          <w:cantSplit/>
          <w:trHeight w:val="48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6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5E4204">
        <w:trPr>
          <w:cantSplit/>
          <w:trHeight w:val="396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9E0DF1">
            <w:pPr>
              <w:pStyle w:val="a3"/>
            </w:pPr>
            <w:r>
              <w:t>Четверг</w:t>
            </w:r>
          </w:p>
          <w:p w:rsidR="001D112B" w:rsidRPr="00DB285B" w:rsidRDefault="001D112B" w:rsidP="009E0DF1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ПиМС</w:t>
            </w:r>
            <w:proofErr w:type="spellEnd"/>
            <w:r>
              <w:rPr>
                <w:sz w:val="20"/>
                <w:szCs w:val="20"/>
              </w:rPr>
              <w:t xml:space="preserve"> (лек.) 228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9E0DF1">
            <w:pPr>
              <w:pStyle w:val="a3"/>
            </w:pPr>
            <w:r>
              <w:t>Четверг</w:t>
            </w:r>
          </w:p>
          <w:p w:rsidR="001D112B" w:rsidRPr="00DB285B" w:rsidRDefault="001D112B" w:rsidP="009E0DF1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5E4204">
        <w:trPr>
          <w:cantSplit/>
          <w:trHeight w:val="453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иК</w:t>
            </w:r>
            <w:proofErr w:type="spellEnd"/>
            <w:r>
              <w:rPr>
                <w:sz w:val="20"/>
                <w:szCs w:val="20"/>
              </w:rPr>
              <w:t xml:space="preserve"> (пр.)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</w:tr>
      <w:tr w:rsidR="001D112B" w:rsidTr="00EE0495">
        <w:trPr>
          <w:cantSplit/>
          <w:trHeight w:val="3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  <w:p w:rsidR="001D112B" w:rsidRPr="00AE5AD9" w:rsidRDefault="007F797C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bookmarkStart w:id="0" w:name="_GoBack"/>
            <w:bookmarkEnd w:id="0"/>
            <w:r w:rsidR="001D112B">
              <w:rPr>
                <w:sz w:val="20"/>
                <w:szCs w:val="20"/>
              </w:rPr>
              <w:t xml:space="preserve">47 </w:t>
            </w:r>
            <w:proofErr w:type="spellStart"/>
            <w:r w:rsidR="001D112B">
              <w:rPr>
                <w:sz w:val="20"/>
                <w:szCs w:val="20"/>
              </w:rPr>
              <w:t>Габдушева</w:t>
            </w:r>
            <w:proofErr w:type="spellEnd"/>
            <w:r w:rsidR="001D112B">
              <w:rPr>
                <w:sz w:val="20"/>
                <w:szCs w:val="20"/>
              </w:rPr>
              <w:t xml:space="preserve"> (нем. язык)</w:t>
            </w: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СМ 102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</w:tr>
      <w:tr w:rsidR="001D112B" w:rsidTr="00032B60">
        <w:trPr>
          <w:cantSplit/>
          <w:trHeight w:val="412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32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370"/>
        </w:trPr>
        <w:tc>
          <w:tcPr>
            <w:tcW w:w="54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47"/>
        </w:trPr>
        <w:tc>
          <w:tcPr>
            <w:tcW w:w="54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20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9E0DF1">
            <w:pPr>
              <w:pStyle w:val="a3"/>
            </w:pPr>
            <w:r>
              <w:t>Пятница</w:t>
            </w:r>
          </w:p>
          <w:p w:rsidR="001D112B" w:rsidRDefault="001D112B" w:rsidP="009E0DF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9E0DF1">
            <w:pPr>
              <w:pStyle w:val="a3"/>
            </w:pPr>
            <w:r>
              <w:t>Пятница</w:t>
            </w:r>
          </w:p>
          <w:p w:rsidR="001D112B" w:rsidRDefault="001D112B" w:rsidP="009E0DF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63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3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9E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D112B" w:rsidRPr="001D112B" w:rsidRDefault="001D112B" w:rsidP="009E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 110В </w:t>
            </w:r>
            <w:proofErr w:type="spellStart"/>
            <w:r>
              <w:rPr>
                <w:sz w:val="20"/>
                <w:szCs w:val="20"/>
              </w:rPr>
              <w:t>Микаева</w:t>
            </w:r>
            <w:proofErr w:type="spellEnd"/>
          </w:p>
        </w:tc>
      </w:tr>
      <w:tr w:rsidR="001D112B" w:rsidTr="006444E5">
        <w:trPr>
          <w:cantSplit/>
          <w:trHeight w:val="37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C1A91" w:rsidRDefault="001D112B" w:rsidP="009E0DF1">
            <w:pPr>
              <w:jc w:val="center"/>
              <w:rPr>
                <w:sz w:val="20"/>
                <w:szCs w:val="20"/>
              </w:rPr>
            </w:pPr>
          </w:p>
          <w:p w:rsidR="001D112B" w:rsidRDefault="001D112B" w:rsidP="009E0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9E0DF1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50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8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6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9E0DF1" w:rsidRPr="007C1A91" w:rsidRDefault="009E0DF1" w:rsidP="009E0DF1">
            <w:pPr>
              <w:jc w:val="center"/>
              <w:rPr>
                <w:sz w:val="20"/>
                <w:szCs w:val="20"/>
              </w:rPr>
            </w:pPr>
          </w:p>
          <w:p w:rsidR="009E0DF1" w:rsidRDefault="009E0DF1" w:rsidP="009E0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0DF1" w:rsidRDefault="009E0DF1" w:rsidP="009E0DF1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9E0DF1" w:rsidTr="006444E5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DF1" w:rsidRDefault="009E0DF1" w:rsidP="009E0DF1">
            <w:pPr>
              <w:pStyle w:val="a3"/>
            </w:pPr>
            <w:r>
              <w:lastRenderedPageBreak/>
              <w:t>Суббота</w:t>
            </w:r>
          </w:p>
          <w:p w:rsidR="009E0DF1" w:rsidRDefault="009E0DF1" w:rsidP="009E0DF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0DF1" w:rsidRPr="00F36F8A" w:rsidRDefault="009E0DF1" w:rsidP="009E0DF1">
            <w:pPr>
              <w:jc w:val="center"/>
              <w:rPr>
                <w:sz w:val="22"/>
                <w:szCs w:val="22"/>
              </w:rPr>
            </w:pPr>
          </w:p>
          <w:p w:rsidR="009E0DF1" w:rsidRDefault="009E0DF1" w:rsidP="009E0DF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DF1" w:rsidRPr="00AE5AD9" w:rsidRDefault="001D112B" w:rsidP="009E0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лек.) Анисимова (онлайн курс)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E0DF1" w:rsidRDefault="009E0DF1" w:rsidP="009E0DF1">
            <w:pPr>
              <w:pStyle w:val="a3"/>
            </w:pPr>
            <w:r>
              <w:t>Суббота</w:t>
            </w:r>
          </w:p>
          <w:p w:rsidR="009E0DF1" w:rsidRDefault="009E0DF1" w:rsidP="009E0DF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DF1" w:rsidRPr="00AE5AD9" w:rsidRDefault="009E0DF1" w:rsidP="009E0DF1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9A1A2B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F36F8A" w:rsidRDefault="001D112B" w:rsidP="001D112B">
            <w:pPr>
              <w:jc w:val="center"/>
              <w:rPr>
                <w:sz w:val="22"/>
                <w:szCs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Т (пр.) Анисимова (онлайн курс)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723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лек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1D112B" w:rsidTr="009A1A2B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723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8454B4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лек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723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1D112B" w:rsidTr="008F40E6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1D112B" w:rsidRDefault="001D112B" w:rsidP="001D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пр.) </w:t>
            </w:r>
            <w:proofErr w:type="spellStart"/>
            <w:r>
              <w:rPr>
                <w:sz w:val="20"/>
                <w:szCs w:val="20"/>
              </w:rPr>
              <w:t>Зайн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лайн курс)</w:t>
            </w: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723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в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Староверо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12B" w:rsidRPr="00733E6D" w:rsidRDefault="001D112B" w:rsidP="001D112B">
            <w:pPr>
              <w:jc w:val="center"/>
              <w:rPr>
                <w:sz w:val="22"/>
                <w:szCs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1D112B">
            <w:pPr>
              <w:pStyle w:val="a3"/>
            </w:pPr>
            <w:r>
              <w:t>Воскресенье</w:t>
            </w:r>
          </w:p>
          <w:p w:rsidR="001D112B" w:rsidRDefault="001D112B" w:rsidP="001D112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112B" w:rsidRPr="003E4FB6" w:rsidRDefault="001D112B" w:rsidP="001D112B">
            <w:pPr>
              <w:jc w:val="center"/>
              <w:rPr>
                <w:sz w:val="16"/>
                <w:szCs w:val="16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D112B" w:rsidRDefault="001D112B" w:rsidP="001D112B">
            <w:pPr>
              <w:pStyle w:val="a3"/>
            </w:pPr>
            <w:r>
              <w:t>Воскресенье</w:t>
            </w:r>
          </w:p>
          <w:p w:rsidR="001D112B" w:rsidRDefault="001D112B" w:rsidP="001D112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3E4FB6" w:rsidRDefault="001D112B" w:rsidP="001D112B">
            <w:pPr>
              <w:jc w:val="center"/>
              <w:rPr>
                <w:sz w:val="16"/>
                <w:szCs w:val="16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3E4FB6" w:rsidRDefault="001D112B" w:rsidP="001D112B">
            <w:pPr>
              <w:jc w:val="center"/>
              <w:rPr>
                <w:sz w:val="16"/>
                <w:szCs w:val="16"/>
              </w:rPr>
            </w:pPr>
          </w:p>
          <w:p w:rsidR="001D112B" w:rsidRDefault="001D112B" w:rsidP="001D1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447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Default="001D112B" w:rsidP="001D112B">
            <w:pPr>
              <w:jc w:val="center"/>
              <w:rPr>
                <w:sz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  <w:tr w:rsidR="001D112B" w:rsidTr="006444E5">
        <w:trPr>
          <w:cantSplit/>
          <w:trHeight w:val="521"/>
        </w:trPr>
        <w:tc>
          <w:tcPr>
            <w:tcW w:w="5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1D112B" w:rsidRPr="00733E6D" w:rsidRDefault="001D112B" w:rsidP="001D112B">
            <w:pPr>
              <w:jc w:val="center"/>
              <w:rPr>
                <w:sz w:val="22"/>
                <w:szCs w:val="22"/>
              </w:rPr>
            </w:pPr>
          </w:p>
          <w:p w:rsidR="001D112B" w:rsidRDefault="001D112B" w:rsidP="001D1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Default="001D112B" w:rsidP="001D112B"/>
        </w:tc>
        <w:tc>
          <w:tcPr>
            <w:tcW w:w="368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112B" w:rsidRPr="00AE5AD9" w:rsidRDefault="001D112B" w:rsidP="001D11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C4321">
        <w:rPr>
          <w:b/>
          <w:bCs/>
          <w:sz w:val="28"/>
        </w:rPr>
        <w:t xml:space="preserve">Л.И. </w:t>
      </w:r>
      <w:proofErr w:type="spellStart"/>
      <w:r w:rsidR="006C4321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5685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12B"/>
    <w:rsid w:val="001D1C18"/>
    <w:rsid w:val="001F0FF8"/>
    <w:rsid w:val="001F74A6"/>
    <w:rsid w:val="00200F20"/>
    <w:rsid w:val="00211571"/>
    <w:rsid w:val="00235F21"/>
    <w:rsid w:val="002454D5"/>
    <w:rsid w:val="00252A3F"/>
    <w:rsid w:val="00261519"/>
    <w:rsid w:val="00282075"/>
    <w:rsid w:val="00291C91"/>
    <w:rsid w:val="002926AA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81DD8"/>
    <w:rsid w:val="005B15F9"/>
    <w:rsid w:val="005D481D"/>
    <w:rsid w:val="005F1178"/>
    <w:rsid w:val="005F1A6F"/>
    <w:rsid w:val="00612845"/>
    <w:rsid w:val="00623ADF"/>
    <w:rsid w:val="006444E5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4321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7F797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B6592"/>
    <w:rsid w:val="009C2B1F"/>
    <w:rsid w:val="009C55FA"/>
    <w:rsid w:val="009D426C"/>
    <w:rsid w:val="009E0DF1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D30B7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10414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33219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9CC13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A2B5-D115-49E8-A74F-6F433385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6-04-14T13:29:00Z</dcterms:created>
  <dcterms:modified xsi:type="dcterms:W3CDTF">2026-04-28T05:51:00Z</dcterms:modified>
</cp:coreProperties>
</file>